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80" w:rsidRPr="00C77880" w:rsidRDefault="00C77880" w:rsidP="0083461B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АЯ  ФЕДЕРАЦИЯ</w:t>
      </w:r>
    </w:p>
    <w:p w:rsidR="00C77880" w:rsidRPr="00C77880" w:rsidRDefault="00C77880" w:rsidP="0083461B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т депутатов</w:t>
      </w:r>
    </w:p>
    <w:p w:rsidR="00C77880" w:rsidRPr="00C77880" w:rsidRDefault="00C77880" w:rsidP="0083461B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</w:p>
    <w:p w:rsidR="00C77880" w:rsidRPr="00C77880" w:rsidRDefault="00C77880" w:rsidP="0083461B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клановский</w:t>
      </w:r>
      <w:proofErr w:type="spellEnd"/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</w:t>
      </w:r>
    </w:p>
    <w:p w:rsidR="00C77880" w:rsidRPr="00C77880" w:rsidRDefault="00C77880" w:rsidP="0083461B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рочинского</w:t>
      </w:r>
      <w:proofErr w:type="spellEnd"/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</w:t>
      </w:r>
    </w:p>
    <w:p w:rsidR="00C77880" w:rsidRPr="00C77880" w:rsidRDefault="00C77880" w:rsidP="0083461B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енбургской области</w:t>
      </w:r>
    </w:p>
    <w:p w:rsidR="00C77880" w:rsidRPr="00C77880" w:rsidRDefault="00C77880" w:rsidP="0083461B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778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торого созыва</w:t>
      </w:r>
    </w:p>
    <w:p w:rsidR="00C77880" w:rsidRPr="00C77880" w:rsidRDefault="00C77880" w:rsidP="00C77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880" w:rsidRDefault="006F6E87" w:rsidP="00C7788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 № 171</w:t>
      </w:r>
    </w:p>
    <w:p w:rsidR="00C77880" w:rsidRDefault="00C77880" w:rsidP="00C778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C77880" w:rsidRDefault="00C77880" w:rsidP="008860A6">
      <w:pPr>
        <w:tabs>
          <w:tab w:val="left" w:pos="18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F6E87">
        <w:rPr>
          <w:rFonts w:ascii="Times New Roman" w:hAnsi="Times New Roman"/>
          <w:sz w:val="28"/>
          <w:szCs w:val="28"/>
        </w:rPr>
        <w:t xml:space="preserve">                        от  «24</w:t>
      </w:r>
      <w:r>
        <w:rPr>
          <w:rFonts w:ascii="Times New Roman" w:hAnsi="Times New Roman"/>
          <w:sz w:val="28"/>
          <w:szCs w:val="28"/>
        </w:rPr>
        <w:t>»</w:t>
      </w:r>
      <w:r w:rsidR="006F6E87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 2014</w:t>
      </w:r>
      <w:r w:rsidR="00267532">
        <w:rPr>
          <w:rFonts w:ascii="Times New Roman" w:hAnsi="Times New Roman"/>
          <w:sz w:val="28"/>
          <w:szCs w:val="28"/>
        </w:rPr>
        <w:t xml:space="preserve"> года</w:t>
      </w:r>
    </w:p>
    <w:p w:rsidR="00C77880" w:rsidRPr="00C77880" w:rsidRDefault="00C77880" w:rsidP="00C77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о составе, порядке подготовки и утверждения местных нормативов градостроительного проектирова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8860A6" w:rsidRDefault="008860A6" w:rsidP="008860A6">
      <w:pPr>
        <w:tabs>
          <w:tab w:val="left" w:pos="18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D203A">
        <w:rPr>
          <w:rFonts w:ascii="Times New Roman" w:hAnsi="Times New Roman" w:cs="Times New Roman"/>
          <w:sz w:val="28"/>
        </w:rPr>
        <w:t xml:space="preserve">В  соответствии  со  статьей 28  Устава  муниципального  образования  </w:t>
      </w:r>
      <w:proofErr w:type="spellStart"/>
      <w:r w:rsidRPr="00CD203A">
        <w:rPr>
          <w:rFonts w:ascii="Times New Roman" w:hAnsi="Times New Roman" w:cs="Times New Roman"/>
          <w:sz w:val="28"/>
        </w:rPr>
        <w:t>Баклановский</w:t>
      </w:r>
      <w:proofErr w:type="spellEnd"/>
      <w:r w:rsidRPr="00CD203A">
        <w:rPr>
          <w:rFonts w:ascii="Times New Roman" w:hAnsi="Times New Roman" w:cs="Times New Roman"/>
          <w:sz w:val="28"/>
        </w:rPr>
        <w:t xml:space="preserve">  сельсовет  </w:t>
      </w:r>
      <w:proofErr w:type="spellStart"/>
      <w:r w:rsidRPr="00CD203A">
        <w:rPr>
          <w:rFonts w:ascii="Times New Roman" w:hAnsi="Times New Roman" w:cs="Times New Roman"/>
          <w:sz w:val="28"/>
        </w:rPr>
        <w:t>Сорочинского</w:t>
      </w:r>
      <w:proofErr w:type="spellEnd"/>
      <w:r w:rsidRPr="00CD203A">
        <w:rPr>
          <w:rFonts w:ascii="Times New Roman" w:hAnsi="Times New Roman" w:cs="Times New Roman"/>
          <w:sz w:val="28"/>
        </w:rPr>
        <w:t xml:space="preserve">  района  Оренбургской  области  и  в  целях  </w:t>
      </w:r>
      <w:proofErr w:type="gramStart"/>
      <w:r w:rsidRPr="00CD203A">
        <w:rPr>
          <w:rFonts w:ascii="Times New Roman" w:hAnsi="Times New Roman" w:cs="Times New Roman"/>
          <w:sz w:val="28"/>
        </w:rPr>
        <w:t>повышения  уровня   благоустройства  населенных  пунктов администрации  муниципального  образования</w:t>
      </w:r>
      <w:proofErr w:type="gramEnd"/>
      <w:r w:rsidRPr="00CD203A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CD203A">
        <w:rPr>
          <w:rFonts w:ascii="Times New Roman" w:hAnsi="Times New Roman" w:cs="Times New Roman"/>
          <w:sz w:val="28"/>
        </w:rPr>
        <w:t>Баклановский</w:t>
      </w:r>
      <w:proofErr w:type="spellEnd"/>
      <w:r w:rsidRPr="00CD203A">
        <w:rPr>
          <w:rFonts w:ascii="Times New Roman" w:hAnsi="Times New Roman" w:cs="Times New Roman"/>
          <w:sz w:val="28"/>
        </w:rPr>
        <w:t xml:space="preserve">  сельсовет </w:t>
      </w:r>
      <w:proofErr w:type="spellStart"/>
      <w:r w:rsidRPr="00CD203A">
        <w:rPr>
          <w:rFonts w:ascii="Times New Roman" w:hAnsi="Times New Roman" w:cs="Times New Roman"/>
          <w:sz w:val="28"/>
        </w:rPr>
        <w:t>Сорочинского</w:t>
      </w:r>
      <w:proofErr w:type="spellEnd"/>
      <w:r w:rsidRPr="00CD203A">
        <w:rPr>
          <w:rFonts w:ascii="Times New Roman" w:hAnsi="Times New Roman" w:cs="Times New Roman"/>
          <w:sz w:val="28"/>
        </w:rPr>
        <w:t xml:space="preserve"> района:</w:t>
      </w:r>
    </w:p>
    <w:p w:rsidR="008860A6" w:rsidRPr="00E86A03" w:rsidRDefault="008860A6" w:rsidP="008860A6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A03">
        <w:rPr>
          <w:rFonts w:ascii="Times New Roman" w:hAnsi="Times New Roman" w:cs="Times New Roman"/>
          <w:sz w:val="28"/>
        </w:rPr>
        <w:t xml:space="preserve">Утвердить </w:t>
      </w:r>
      <w:r w:rsidRPr="00E86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E86A03">
        <w:rPr>
          <w:rFonts w:ascii="Times New Roman" w:eastAsia="Times New Roman" w:hAnsi="Times New Roman" w:cs="Times New Roman"/>
          <w:sz w:val="28"/>
          <w:szCs w:val="28"/>
        </w:rPr>
        <w:t xml:space="preserve">о составе, порядке подготовки и утверждения местных нормативов градостроительного проектирования муниципального образования </w:t>
      </w:r>
      <w:proofErr w:type="spellStart"/>
      <w:r w:rsidRPr="00E86A03"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 w:rsidRPr="00E86A0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86A03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E86A0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A03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8860A6" w:rsidRDefault="008860A6" w:rsidP="008860A6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 </w:t>
      </w:r>
    </w:p>
    <w:p w:rsidR="008860A6" w:rsidRPr="007743E2" w:rsidRDefault="008860A6" w:rsidP="008860A6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в силу со дня его подписания.</w:t>
      </w:r>
    </w:p>
    <w:p w:rsidR="008860A6" w:rsidRPr="00E86A03" w:rsidRDefault="008860A6" w:rsidP="008860A6">
      <w:pPr>
        <w:jc w:val="both"/>
        <w:rPr>
          <w:rFonts w:ascii="Times New Roman" w:hAnsi="Times New Roman" w:cs="Times New Roman"/>
          <w:sz w:val="28"/>
          <w:szCs w:val="28"/>
        </w:rPr>
      </w:pPr>
      <w:r w:rsidRPr="00E86A0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860A6" w:rsidRPr="00E86A03" w:rsidRDefault="008860A6" w:rsidP="00886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A03">
        <w:rPr>
          <w:rFonts w:ascii="Times New Roman" w:hAnsi="Times New Roman" w:cs="Times New Roman"/>
          <w:sz w:val="28"/>
          <w:szCs w:val="28"/>
        </w:rPr>
        <w:t>Баклановского</w:t>
      </w:r>
      <w:proofErr w:type="spellEnd"/>
      <w:r w:rsidRPr="00E86A03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       А.В. Васильев         </w:t>
      </w:r>
    </w:p>
    <w:p w:rsidR="008860A6" w:rsidRPr="00C77880" w:rsidRDefault="008860A6" w:rsidP="00886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880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C778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60A6" w:rsidRDefault="008860A6" w:rsidP="008860A6">
      <w:pPr>
        <w:jc w:val="both"/>
        <w:rPr>
          <w:sz w:val="28"/>
          <w:szCs w:val="28"/>
        </w:rPr>
      </w:pPr>
      <w:r w:rsidRPr="00C77880">
        <w:rPr>
          <w:rFonts w:ascii="Times New Roman" w:hAnsi="Times New Roman" w:cs="Times New Roman"/>
          <w:sz w:val="28"/>
          <w:szCs w:val="28"/>
        </w:rPr>
        <w:t>Разослано:  прокуратуре, в дело</w:t>
      </w:r>
      <w:r>
        <w:rPr>
          <w:sz w:val="28"/>
          <w:szCs w:val="28"/>
        </w:rPr>
        <w:t>.</w:t>
      </w:r>
    </w:p>
    <w:p w:rsidR="008860A6" w:rsidRDefault="008860A6" w:rsidP="008860A6">
      <w:pPr>
        <w:jc w:val="both"/>
        <w:rPr>
          <w:sz w:val="28"/>
          <w:szCs w:val="28"/>
        </w:rPr>
      </w:pPr>
    </w:p>
    <w:p w:rsidR="006F6E87" w:rsidRPr="00894177" w:rsidRDefault="006F6E87" w:rsidP="008860A6">
      <w:pPr>
        <w:jc w:val="both"/>
        <w:rPr>
          <w:sz w:val="28"/>
          <w:szCs w:val="28"/>
        </w:rPr>
      </w:pPr>
    </w:p>
    <w:p w:rsidR="008860A6" w:rsidRDefault="008860A6" w:rsidP="0088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860A6" w:rsidRDefault="008860A6" w:rsidP="0088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К </w:t>
      </w:r>
      <w:r w:rsidR="00C77880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   </w:t>
      </w:r>
    </w:p>
    <w:p w:rsidR="008860A6" w:rsidRDefault="008860A6" w:rsidP="0088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77880">
        <w:rPr>
          <w:rFonts w:ascii="Times New Roman" w:eastAsia="Times New Roman" w:hAnsi="Times New Roman" w:cs="Times New Roman"/>
          <w:sz w:val="28"/>
          <w:szCs w:val="28"/>
        </w:rPr>
        <w:t xml:space="preserve">               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</w:p>
    <w:p w:rsidR="008860A6" w:rsidRDefault="008860A6" w:rsidP="0088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8860A6" w:rsidRDefault="008860A6" w:rsidP="0088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8860A6" w:rsidRPr="00110835" w:rsidRDefault="008860A6" w:rsidP="0088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№ </w:t>
      </w:r>
      <w:r w:rsidR="006F6E87">
        <w:rPr>
          <w:rFonts w:ascii="Times New Roman" w:eastAsia="Times New Roman" w:hAnsi="Times New Roman" w:cs="Times New Roman"/>
          <w:sz w:val="28"/>
          <w:szCs w:val="28"/>
        </w:rPr>
        <w:t xml:space="preserve">171 </w:t>
      </w:r>
      <w:r w:rsidR="00C77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7880">
        <w:rPr>
          <w:rFonts w:ascii="Times New Roman" w:eastAsia="Times New Roman" w:hAnsi="Times New Roman" w:cs="Times New Roman"/>
          <w:sz w:val="28"/>
          <w:szCs w:val="28"/>
        </w:rPr>
        <w:t>24.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4 года. </w:t>
      </w:r>
    </w:p>
    <w:p w:rsidR="008860A6" w:rsidRPr="00110835" w:rsidRDefault="008860A6" w:rsidP="00886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о составе, порядке подготовки и утверждения местных нормативов градостроительного проектирова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8860A6" w:rsidRPr="00110835" w:rsidRDefault="008860A6" w:rsidP="008860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110835">
        <w:rPr>
          <w:rFonts w:ascii="Times New Roman" w:eastAsia="Times New Roman" w:hAnsi="Times New Roman" w:cs="Times New Roman"/>
          <w:sz w:val="28"/>
          <w:szCs w:val="28"/>
        </w:rPr>
        <w:t>Положение о составе, порядке подготовки и утверждения местных нормативов градостроительного проектирова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(далее - Положение) разработано в соответствии с Градостроительным кодексом Российской Федерации, Федеральным законом от 06.10.2003 года № 131-ФЗ "Об общих принципах организации местного самоуправления в Российской Федерации" и определяет состав, порядок подготовки и утверждения местных нормативов градостроительного проектирова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proofErr w:type="gram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Оренбургской области.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 xml:space="preserve">1.2. </w:t>
      </w:r>
      <w:proofErr w:type="gramStart"/>
      <w:r w:rsidRPr="00110835">
        <w:rPr>
          <w:rFonts w:ascii="Times New Roman" w:eastAsia="Times New Roman" w:hAnsi="Times New Roman" w:cs="Times New Roman"/>
          <w:sz w:val="28"/>
          <w:szCs w:val="28"/>
        </w:rPr>
        <w:t>Местные нормативы градостроительного проектирова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Оренбургской области (далее - местные нормативы) содержат минимальные расчетные показатели обеспечения благоприятных условий жизнедеятельности человека, 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, которые должны учитываться, в том числе, при подготовке, согласовании и утверждении документов территориального планирования, документации по</w:t>
      </w:r>
      <w:proofErr w:type="gram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планировке территории, в т.ч. градостроительных планов земельных участков,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районаОренбургской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 xml:space="preserve">1.3. Местные нормативы разрабатываются в соответствии с законодательством о градостроительной деятельности Российской Федерации и Оренбургской области, техническими регламентами и с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lastRenderedPageBreak/>
        <w:t>учетом:1.3.1 социально-демографического состава и плотности населения на территории муниципального образования;1.3.2 планов и программ комплексного социально-экономического развития муниципального образования;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1.3.3 предложений органов местного самоуправления и заинтересованных лиц.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1.4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региональных нормативах градостроительного проектирования Оренбургской области.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1.5. Финансирование мероприятий по подготовке, разработке и утверждению местных нормативов осуществляется за счет средст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Оренбургской области.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II. Состав местных нормативов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 xml:space="preserve">2.1. </w:t>
      </w:r>
      <w:proofErr w:type="gramStart"/>
      <w:r w:rsidRPr="00110835">
        <w:rPr>
          <w:rFonts w:ascii="Times New Roman" w:eastAsia="Times New Roman" w:hAnsi="Times New Roman" w:cs="Times New Roman"/>
          <w:sz w:val="28"/>
          <w:szCs w:val="28"/>
        </w:rPr>
        <w:t>Местные нормативы разрабатываются с учетом требований по формированию комплексной застройки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E87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Оренбургской области и включают в себя следующие минимальные расчетные показатели обеспечения благоприятных условий жизнедеятельности человека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1 нормативы плотности населе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2 расчетные показатели жилой зоны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жилищной обеспеченност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щей площади территорий для размещения объектов жилой застройки;</w:t>
      </w:r>
      <w:proofErr w:type="gramEnd"/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распределения зон жилой застройки по типам жилой застройки и этажност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распределения жилищного строительства по типам жиль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 xml:space="preserve">- нормативы размера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приквартирных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(придомовых) земельных участков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ные параметры жилой застройки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ные параметры малоэтажной жилой застройки;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835">
        <w:rPr>
          <w:rFonts w:ascii="Times New Roman" w:eastAsia="Times New Roman" w:hAnsi="Times New Roman" w:cs="Times New Roman"/>
          <w:sz w:val="28"/>
          <w:szCs w:val="28"/>
        </w:rPr>
        <w:lastRenderedPageBreak/>
        <w:t>- нормативные параметры многоэтажной жилой застройк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3 расчетные показатели общественно-деловой зоны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площади территорий для размещения объектов социального и коммунально-бытового назначе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детскими дошкольными учреждениям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школьными учреждениям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объектами здравоохране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объектами торговли и пита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объектами культуры и спортивными учреждениям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объектами коммунально-бытового назначения;</w:t>
      </w:r>
      <w:proofErr w:type="gramEnd"/>
      <w:r w:rsidRPr="00110835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10835">
        <w:rPr>
          <w:rFonts w:ascii="Times New Roman" w:eastAsia="Times New Roman" w:hAnsi="Times New Roman" w:cs="Times New Roman"/>
          <w:sz w:val="28"/>
          <w:szCs w:val="28"/>
        </w:rPr>
        <w:t>2.1.4расчетные показатели производственных и коммунальных зон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ные параметры застройки производственных зон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ные параметры застройки коммунальных зон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5 расчетные показатели зоны транспортной инфраструктуры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плотность сети линий общественного пассажирского транспорта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дальность пешеходных подходов к ближайшим остановкам общественного пассажирского транспорта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расстояния между остановочными пунктами на линиях общественного пассажирского транспорта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объектами для хранения и обслуживания транспортных средств;</w:t>
      </w:r>
      <w:proofErr w:type="gramEnd"/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110835">
        <w:rPr>
          <w:rFonts w:ascii="Times New Roman" w:eastAsia="Times New Roman" w:hAnsi="Times New Roman" w:cs="Times New Roman"/>
          <w:sz w:val="28"/>
          <w:szCs w:val="28"/>
        </w:rPr>
        <w:t>нормативы уровня автомобилизации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6расчетные показатели зоны инженерной инфраструктуры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водоснабжением и водоотведением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теплоснабжением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газоснабжением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обеспеченности электропотреблением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санитарная очистка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7 расчетные показатели зон сельскохозяйственного использова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зоны, предназначенные для ведения садоводства, огородничества, дачного хозяйства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зоны, предназначенные для ведения личного подсобного хозяйства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8расчетные показатели рекреационной зоны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нормативы площади территорий для размещения объектов рекреационного назначения;</w:t>
      </w:r>
      <w:proofErr w:type="gramEnd"/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110835">
        <w:rPr>
          <w:rFonts w:ascii="Times New Roman" w:eastAsia="Times New Roman" w:hAnsi="Times New Roman" w:cs="Times New Roman"/>
          <w:sz w:val="28"/>
          <w:szCs w:val="28"/>
        </w:rPr>
        <w:t>нормативы площади озеленения территорий объектов рекреационного назначе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9расчетные показатели зон особо охраняемых территорий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</w:r>
      <w:r w:rsidRPr="00110835">
        <w:rPr>
          <w:rFonts w:ascii="Times New Roman" w:eastAsia="Times New Roman" w:hAnsi="Times New Roman" w:cs="Times New Roman"/>
          <w:sz w:val="28"/>
          <w:szCs w:val="28"/>
        </w:rPr>
        <w:lastRenderedPageBreak/>
        <w:t>2.1.10 расчетные показатели зон специального назначе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11 расчетные показатели в сфере инженерной подготовки и защиты территорий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по отводу поверхностных вод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по защите территорий от затопления и подтопления;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по защите населения и территорий от воздействия чрезвычайных ситуаций природного и техногенного характера;</w:t>
      </w:r>
      <w:proofErr w:type="gramEnd"/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1.12 расчетные показатели в сфере охраны окружающей среды: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- разрешенные параметры допустимых уровней воздействия на человека и условия проживания.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br/>
        <w:t>2.2Расчетные показатели в сфере охраны окружающей среды определяются в соответствии с законодательством в области охраны окружающей среды в соответствующих показателях предельно допустимых концентраций.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III. Порядок подготовки и утверждения местных нормативов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860A6" w:rsidRPr="00110835" w:rsidRDefault="008860A6" w:rsidP="008860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10835">
        <w:rPr>
          <w:sz w:val="28"/>
          <w:szCs w:val="28"/>
        </w:rPr>
        <w:t xml:space="preserve">3.1. Внесение заинтересованными лицами в администрацию муниципального образования </w:t>
      </w:r>
      <w:proofErr w:type="spellStart"/>
      <w:r>
        <w:rPr>
          <w:sz w:val="28"/>
          <w:szCs w:val="28"/>
        </w:rPr>
        <w:t>Бакла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110835">
        <w:rPr>
          <w:sz w:val="28"/>
          <w:szCs w:val="28"/>
        </w:rPr>
        <w:t>Сорочинского</w:t>
      </w:r>
      <w:proofErr w:type="spellEnd"/>
      <w:r w:rsidRPr="001108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10835">
        <w:rPr>
          <w:sz w:val="28"/>
          <w:szCs w:val="28"/>
        </w:rPr>
        <w:t xml:space="preserve">предложений о подготовке (внесении изменений) нормативов градостроительного проектирования муниципального образования </w:t>
      </w:r>
      <w:proofErr w:type="spellStart"/>
      <w:r>
        <w:rPr>
          <w:sz w:val="28"/>
          <w:szCs w:val="28"/>
        </w:rPr>
        <w:t>Бакла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</w:t>
      </w:r>
      <w:r w:rsidRPr="00110835">
        <w:rPr>
          <w:sz w:val="28"/>
          <w:szCs w:val="28"/>
        </w:rPr>
        <w:t>орочинского</w:t>
      </w:r>
      <w:proofErr w:type="spellEnd"/>
      <w:r w:rsidRPr="001108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10835">
        <w:rPr>
          <w:sz w:val="28"/>
          <w:szCs w:val="28"/>
        </w:rPr>
        <w:t>Оренбургской области.</w:t>
      </w:r>
    </w:p>
    <w:p w:rsidR="008860A6" w:rsidRPr="00110835" w:rsidRDefault="008860A6" w:rsidP="008860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10835">
        <w:rPr>
          <w:sz w:val="28"/>
          <w:szCs w:val="28"/>
        </w:rPr>
        <w:t xml:space="preserve">3.2. С предложениями о подготовке (внесении изменений) Нормативов вправе обратиться органы государственной власти Российской Федерации, органы государственной власти Оренбургской области, органы местного самоуправления муниципального образования </w:t>
      </w:r>
      <w:proofErr w:type="spellStart"/>
      <w:r>
        <w:rPr>
          <w:sz w:val="28"/>
          <w:szCs w:val="28"/>
        </w:rPr>
        <w:t>Бакла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110835">
        <w:rPr>
          <w:sz w:val="28"/>
          <w:szCs w:val="28"/>
        </w:rPr>
        <w:t>Сорочинского</w:t>
      </w:r>
      <w:proofErr w:type="spellEnd"/>
      <w:r w:rsidRPr="001108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</w:t>
      </w:r>
      <w:r w:rsidRPr="00110835">
        <w:rPr>
          <w:sz w:val="28"/>
          <w:szCs w:val="28"/>
        </w:rPr>
        <w:t>Оренбургской области, другие заинтересованные юридические и физические лица.</w:t>
      </w:r>
    </w:p>
    <w:p w:rsidR="008860A6" w:rsidRPr="00110835" w:rsidRDefault="008860A6" w:rsidP="008860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10835">
        <w:rPr>
          <w:sz w:val="28"/>
          <w:szCs w:val="28"/>
        </w:rPr>
        <w:t xml:space="preserve">3.3. Принятие администрацией муниципального образования </w:t>
      </w:r>
      <w:proofErr w:type="spellStart"/>
      <w:r>
        <w:rPr>
          <w:sz w:val="28"/>
          <w:szCs w:val="28"/>
        </w:rPr>
        <w:t>Бакла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110835">
        <w:rPr>
          <w:sz w:val="28"/>
          <w:szCs w:val="28"/>
        </w:rPr>
        <w:t>Сорочинского</w:t>
      </w:r>
      <w:proofErr w:type="spellEnd"/>
      <w:r w:rsidRPr="001108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10835">
        <w:rPr>
          <w:sz w:val="28"/>
          <w:szCs w:val="28"/>
        </w:rPr>
        <w:t>решения о разработке Нормативов.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3.4. Подготовка проекта местных нормативов осуществляется организацией-разработчиком в соответствии с техническим заданием, на основании муниципального контракта, заключенного по итогам размещения заказа,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3.5. Разработанный в установленном порядке проект местных нормативов градостроительного проектирования подлежит размещению на официальном сайте города Сорочинска в сети "Интернет" и опубликованию в порядке, установленном для официального опубликования муниципальных правовых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, иной официальной информации, не менее чем за два месяца до их утверждения.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3.6. Глава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_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Оренбургской области с учетом замечаний  полученных  в результате публичных слушаний принимает решение о направлении проекта местных нормативов на утверждение в Совет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835">
        <w:rPr>
          <w:rFonts w:ascii="Times New Roman" w:eastAsia="Times New Roman" w:hAnsi="Times New Roman" w:cs="Times New Roman"/>
          <w:sz w:val="28"/>
          <w:szCs w:val="28"/>
        </w:rPr>
        <w:t>или об отклонении такой документации и о направлении ее на доработку.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3.7. Решение об утверждении местных нормативов градостроительного проектирования принимает Совет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0835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Pr="0011083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8860A6" w:rsidRPr="00110835" w:rsidRDefault="008860A6" w:rsidP="008860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3.8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фициальному опубликованию.</w:t>
      </w:r>
    </w:p>
    <w:p w:rsidR="008860A6" w:rsidRPr="00110835" w:rsidRDefault="008860A6" w:rsidP="008860A6">
      <w:pPr>
        <w:spacing w:after="0"/>
        <w:rPr>
          <w:sz w:val="28"/>
          <w:szCs w:val="28"/>
        </w:rPr>
      </w:pPr>
      <w:r w:rsidRPr="00110835">
        <w:rPr>
          <w:rFonts w:ascii="Times New Roman" w:eastAsia="Times New Roman" w:hAnsi="Times New Roman" w:cs="Times New Roman"/>
          <w:sz w:val="28"/>
          <w:szCs w:val="28"/>
        </w:rPr>
        <w:t>3.9. Подготовка, согласование и принятие решений о внесении изменений в местные нормативы градостроительного проектирования осуществляются в порядке, предусмотренном настоящим Положением.</w:t>
      </w:r>
    </w:p>
    <w:p w:rsidR="008B665F" w:rsidRPr="008860A6" w:rsidRDefault="008B665F" w:rsidP="008860A6"/>
    <w:sectPr w:rsidR="008B665F" w:rsidRPr="008860A6" w:rsidSect="00A2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21F"/>
    <w:multiLevelType w:val="multilevel"/>
    <w:tmpl w:val="CFC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60CF9"/>
    <w:multiLevelType w:val="hybridMultilevel"/>
    <w:tmpl w:val="B41C125A"/>
    <w:lvl w:ilvl="0" w:tplc="F500AE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72B17"/>
    <w:multiLevelType w:val="multilevel"/>
    <w:tmpl w:val="2562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B665F"/>
    <w:rsid w:val="00020276"/>
    <w:rsid w:val="00052FE8"/>
    <w:rsid w:val="000E1D12"/>
    <w:rsid w:val="00267532"/>
    <w:rsid w:val="003426B1"/>
    <w:rsid w:val="00404F1B"/>
    <w:rsid w:val="00432F38"/>
    <w:rsid w:val="00497A4F"/>
    <w:rsid w:val="004B0137"/>
    <w:rsid w:val="004C35E4"/>
    <w:rsid w:val="00644AFB"/>
    <w:rsid w:val="00644CCC"/>
    <w:rsid w:val="006F6E87"/>
    <w:rsid w:val="007E419C"/>
    <w:rsid w:val="0083461B"/>
    <w:rsid w:val="008827E7"/>
    <w:rsid w:val="008860A6"/>
    <w:rsid w:val="008B665F"/>
    <w:rsid w:val="008E7EC3"/>
    <w:rsid w:val="0097622E"/>
    <w:rsid w:val="009C7FCB"/>
    <w:rsid w:val="00A213BE"/>
    <w:rsid w:val="00A24E43"/>
    <w:rsid w:val="00A27481"/>
    <w:rsid w:val="00A75A91"/>
    <w:rsid w:val="00B3203B"/>
    <w:rsid w:val="00C700C9"/>
    <w:rsid w:val="00C77880"/>
    <w:rsid w:val="00D11412"/>
    <w:rsid w:val="00DB0DE7"/>
    <w:rsid w:val="00DC2555"/>
    <w:rsid w:val="00DE37B9"/>
    <w:rsid w:val="00EC37F5"/>
    <w:rsid w:val="00F21575"/>
    <w:rsid w:val="00F41DB5"/>
    <w:rsid w:val="00F9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43"/>
  </w:style>
  <w:style w:type="paragraph" w:styleId="1">
    <w:name w:val="heading 1"/>
    <w:basedOn w:val="a"/>
    <w:link w:val="10"/>
    <w:uiPriority w:val="9"/>
    <w:qFormat/>
    <w:rsid w:val="008B6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6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B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665F"/>
    <w:rPr>
      <w:b/>
      <w:bCs/>
    </w:rPr>
  </w:style>
  <w:style w:type="character" w:styleId="a5">
    <w:name w:val="Hyperlink"/>
    <w:basedOn w:val="a0"/>
    <w:unhideWhenUsed/>
    <w:rsid w:val="008B665F"/>
    <w:rPr>
      <w:color w:val="0000FF"/>
      <w:u w:val="single"/>
    </w:rPr>
  </w:style>
  <w:style w:type="paragraph" w:customStyle="1" w:styleId="editlog">
    <w:name w:val="editlog"/>
    <w:basedOn w:val="a"/>
    <w:rsid w:val="008B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B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04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0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60A6"/>
    <w:pPr>
      <w:ind w:left="720"/>
      <w:contextualSpacing/>
    </w:pPr>
  </w:style>
  <w:style w:type="paragraph" w:customStyle="1" w:styleId="11">
    <w:name w:val="Абзац списка1"/>
    <w:basedOn w:val="a"/>
    <w:rsid w:val="008860A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5697">
                                  <w:marLeft w:val="0"/>
                                  <w:marRight w:val="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5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4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8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44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2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1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10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2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85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8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2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12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24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14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66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90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37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4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04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60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64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58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82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55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7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94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8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5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67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22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4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73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9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03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69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53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50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77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5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65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2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3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75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7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8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96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7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0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49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4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85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26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0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8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10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52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20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9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2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1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6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79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2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22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60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7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60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5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8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7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01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22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3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3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29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11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22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9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8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95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33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04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46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02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56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2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71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2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2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8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24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12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70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2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29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14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44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1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2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00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84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31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62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45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63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0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1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25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88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35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99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9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91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6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33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47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30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1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05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84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19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02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6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9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30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8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5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5F66-9371-49E6-8557-9FF693B8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14-07-28T10:26:00Z</cp:lastPrinted>
  <dcterms:created xsi:type="dcterms:W3CDTF">2014-06-30T10:42:00Z</dcterms:created>
  <dcterms:modified xsi:type="dcterms:W3CDTF">2014-07-30T09:27:00Z</dcterms:modified>
</cp:coreProperties>
</file>